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DA4827" w:rsidRPr="0030394D" w:rsidTr="006210AC">
        <w:trPr>
          <w:jc w:val="center"/>
        </w:trPr>
        <w:tc>
          <w:tcPr>
            <w:tcW w:w="3592" w:type="dxa"/>
            <w:gridSpan w:val="2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  <w:b/>
              </w:rPr>
              <w:t>НУЛП, ІКНІ, САП</w:t>
            </w:r>
          </w:p>
        </w:tc>
        <w:tc>
          <w:tcPr>
            <w:tcW w:w="3710" w:type="dxa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підпис</w:t>
            </w:r>
          </w:p>
        </w:tc>
      </w:tr>
      <w:tr w:rsidR="00DA4827" w:rsidRPr="0030394D" w:rsidTr="006210AC">
        <w:trPr>
          <w:jc w:val="center"/>
        </w:trPr>
        <w:tc>
          <w:tcPr>
            <w:tcW w:w="2008" w:type="dxa"/>
          </w:tcPr>
          <w:p w:rsidR="00DA4827" w:rsidRPr="000E28AB" w:rsidRDefault="00DA4827" w:rsidP="00621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Кс-11</w:t>
            </w:r>
          </w:p>
        </w:tc>
        <w:tc>
          <w:tcPr>
            <w:tcW w:w="1584" w:type="dxa"/>
          </w:tcPr>
          <w:p w:rsidR="00DA4827" w:rsidRPr="00FD0589" w:rsidRDefault="00DA4827" w:rsidP="006210A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DA4827" w:rsidRPr="003527C0" w:rsidRDefault="00DA4827" w:rsidP="006210AC">
            <w:pPr>
              <w:jc w:val="center"/>
              <w:rPr>
                <w:caps/>
                <w:szCs w:val="40"/>
              </w:rPr>
            </w:pPr>
            <w:r w:rsidRPr="00DA4827">
              <w:rPr>
                <w:caps/>
              </w:rPr>
              <w:t>реалізувати генетичний алгоритм пошуку максимального і мінімального значення цільової функції</w:t>
            </w:r>
          </w:p>
        </w:tc>
        <w:tc>
          <w:tcPr>
            <w:tcW w:w="1028" w:type="dxa"/>
            <w:vMerge w:val="restart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</w:p>
        </w:tc>
      </w:tr>
      <w:tr w:rsidR="00DA4827" w:rsidRPr="0030394D" w:rsidTr="006210AC">
        <w:trPr>
          <w:jc w:val="center"/>
        </w:trPr>
        <w:tc>
          <w:tcPr>
            <w:tcW w:w="3592" w:type="dxa"/>
            <w:gridSpan w:val="2"/>
          </w:tcPr>
          <w:p w:rsidR="00DA4827" w:rsidRPr="00634B92" w:rsidRDefault="005964D3" w:rsidP="006210AC">
            <w:pPr>
              <w:tabs>
                <w:tab w:val="center" w:pos="1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Єрченко М.О.</w:t>
            </w: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</w:tr>
      <w:tr w:rsidR="00DA4827" w:rsidRPr="0030394D" w:rsidTr="006210AC">
        <w:trPr>
          <w:jc w:val="center"/>
        </w:trPr>
        <w:tc>
          <w:tcPr>
            <w:tcW w:w="3592" w:type="dxa"/>
            <w:gridSpan w:val="2"/>
          </w:tcPr>
          <w:p w:rsidR="00DA4827" w:rsidRPr="00E000FC" w:rsidRDefault="00DA4827" w:rsidP="006210AC">
            <w:pPr>
              <w:rPr>
                <w:rFonts w:ascii="Arial" w:hAnsi="Arial" w:cs="Arial"/>
                <w:lang w:val="en-US"/>
              </w:rPr>
            </w:pPr>
            <w:r w:rsidRPr="0030394D">
              <w:rPr>
                <w:rFonts w:ascii="Arial" w:hAnsi="Arial" w:cs="Arial"/>
              </w:rPr>
              <w:t xml:space="preserve">№ залікової: </w:t>
            </w:r>
            <w:r w:rsidR="005964D3">
              <w:rPr>
                <w:rFonts w:ascii="Arial" w:hAnsi="Arial" w:cs="Arial"/>
              </w:rPr>
              <w:t>1508514</w:t>
            </w: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</w:tr>
      <w:tr w:rsidR="00DA4827" w:rsidRPr="0030394D" w:rsidTr="006210AC">
        <w:trPr>
          <w:jc w:val="center"/>
        </w:trPr>
        <w:tc>
          <w:tcPr>
            <w:tcW w:w="3592" w:type="dxa"/>
            <w:gridSpan w:val="2"/>
            <w:vMerge w:val="restart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Викладач:</w:t>
            </w:r>
          </w:p>
        </w:tc>
      </w:tr>
      <w:tr w:rsidR="00DA4827" w:rsidRPr="0030394D" w:rsidTr="00DA4827">
        <w:trPr>
          <w:trHeight w:val="724"/>
          <w:jc w:val="center"/>
        </w:trPr>
        <w:tc>
          <w:tcPr>
            <w:tcW w:w="3592" w:type="dxa"/>
            <w:gridSpan w:val="2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DA4827" w:rsidRDefault="00DA4827" w:rsidP="006210AC">
            <w:pPr>
              <w:rPr>
                <w:sz w:val="28"/>
              </w:rPr>
            </w:pPr>
          </w:p>
          <w:p w:rsidR="00DA4827" w:rsidRPr="0030394D" w:rsidRDefault="00DA4827" w:rsidP="006210AC">
            <w:pPr>
              <w:rPr>
                <w:rFonts w:ascii="Arial" w:hAnsi="Arial" w:cs="Arial"/>
              </w:rPr>
            </w:pPr>
            <w:r>
              <w:rPr>
                <w:sz w:val="28"/>
              </w:rPr>
              <w:t>Кривий Р.З.</w:t>
            </w:r>
          </w:p>
        </w:tc>
      </w:tr>
    </w:tbl>
    <w:p w:rsidR="00DA4827" w:rsidRDefault="00DA4827" w:rsidP="00A4021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5C4" w:rsidRPr="000A15C4" w:rsidRDefault="00E66B7E" w:rsidP="00A40219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E66B7E" w:rsidRDefault="009B3D2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EF6E65">
        <w:rPr>
          <w:rFonts w:ascii="Times New Roman" w:hAnsi="Times New Roman" w:cs="Times New Roman"/>
          <w:sz w:val="28"/>
          <w:szCs w:val="28"/>
        </w:rPr>
        <w:t>2</w:t>
      </w:r>
    </w:p>
    <w:p w:rsidR="000427D4" w:rsidRDefault="000427D4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DDD" w:rsidRDefault="00BF2DDD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EF6E65">
        <w:rPr>
          <w:noProof/>
          <w:lang w:eastAsia="uk-UA"/>
        </w:rPr>
        <w:drawing>
          <wp:inline distT="0" distB="0" distL="0" distR="0">
            <wp:extent cx="4110990" cy="53276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1A3E" w:rsidRPr="00BF2DDD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BB1BB2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B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667250" cy="3848735"/>
            <wp:effectExtent l="0" t="0" r="0" b="0"/>
            <wp:docPr id="1" name="Рисунок 1" descr="F:\boring\Skype\SkypePortable\Data\settings\andriy-yakymets\media_messaging\media_cache\^526C7B4D838744A6EC7FBA45C2D929098B8C613EC06CB0282A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ring\Skype\SkypePortable\Data\settings\andriy-yakymets\media_messaging\media_cache\^526C7B4D838744A6EC7FBA45C2D929098B8C613EC06CB0282A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A40219">
        <w:rPr>
          <w:rFonts w:ascii="Times New Roman" w:hAnsi="Times New Roman" w:cs="Times New Roman"/>
          <w:sz w:val="28"/>
          <w:szCs w:val="28"/>
        </w:rPr>
        <w:t>-3.8509</w:t>
      </w:r>
      <w:r w:rsidR="00A40219" w:rsidRPr="008254AC">
        <w:rPr>
          <w:rFonts w:ascii="Times New Roman" w:hAnsi="Times New Roman" w:cs="Times New Roman"/>
          <w:sz w:val="28"/>
          <w:szCs w:val="28"/>
        </w:rPr>
        <w:t>e+003</w:t>
      </w:r>
      <w:r w:rsidR="00A40219" w:rsidRPr="005964D3">
        <w:rPr>
          <w:rFonts w:ascii="Times New Roman" w:hAnsi="Times New Roman" w:cs="Times New Roman"/>
          <w:sz w:val="28"/>
          <w:szCs w:val="28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>при x =</w:t>
      </w:r>
      <w:r w:rsidR="00A40219" w:rsidRPr="005964D3">
        <w:rPr>
          <w:rFonts w:ascii="Times New Roman" w:hAnsi="Times New Roman" w:cs="Times New Roman"/>
          <w:sz w:val="28"/>
          <w:szCs w:val="28"/>
        </w:rPr>
        <w:t>11.8422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A40219" w:rsidRPr="005964D3">
        <w:rPr>
          <w:rFonts w:ascii="Times New Roman" w:hAnsi="Times New Roman" w:cs="Times New Roman"/>
          <w:sz w:val="28"/>
          <w:szCs w:val="28"/>
        </w:rPr>
        <w:t>72.0430</w:t>
      </w:r>
      <w:r w:rsidR="006956DE" w:rsidRPr="006956DE">
        <w:rPr>
          <w:rFonts w:ascii="Times New Roman" w:hAnsi="Times New Roman" w:cs="Times New Roman"/>
          <w:sz w:val="28"/>
          <w:szCs w:val="28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A40219">
        <w:rPr>
          <w:rFonts w:ascii="Times New Roman" w:hAnsi="Times New Roman" w:cs="Times New Roman"/>
          <w:sz w:val="28"/>
          <w:szCs w:val="28"/>
        </w:rPr>
        <w:t>-0</w:t>
      </w:r>
      <w:r w:rsidR="006956DE" w:rsidRPr="006956DE">
        <w:rPr>
          <w:rFonts w:ascii="Times New Roman" w:hAnsi="Times New Roman" w:cs="Times New Roman"/>
          <w:sz w:val="28"/>
          <w:szCs w:val="28"/>
        </w:rPr>
        <w:t>.</w:t>
      </w:r>
      <w:r w:rsidR="00A40219" w:rsidRPr="005964D3">
        <w:rPr>
          <w:rFonts w:ascii="Times New Roman" w:hAnsi="Times New Roman" w:cs="Times New Roman"/>
          <w:sz w:val="28"/>
          <w:szCs w:val="28"/>
        </w:rPr>
        <w:t xml:space="preserve">6755 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BB1BB2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BB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865370" cy="3821430"/>
            <wp:effectExtent l="0" t="0" r="0" b="0"/>
            <wp:docPr id="3" name="Рисунок 3" descr="F:\boring\Skype\SkypePortable\Data\settings\andriy-yakymets\media_messaging\media_cache\^3E0C7BDEBA9F53ADF202687B18FD7EA5779C9486D47D8BB11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oring\Skype\SkypePortable\Data\settings\andriy-yakymets\media_messaging\media_cache\^3E0C7BDEBA9F53ADF202687B18FD7EA5779C9486D47D8BB11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0C7B34" w:rsidRDefault="000C7B34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0C7B34" w:rsidRDefault="000C7B34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847.7559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50.8774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50.438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5266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52991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764885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97658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59324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03872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0525646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527714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8306065</w:t>
            </w:r>
          </w:p>
        </w:tc>
      </w:tr>
    </w:tbl>
    <w:p w:rsidR="009000C0" w:rsidRDefault="009000C0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72954" w:rsidRDefault="00C72954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3819" w:rsidRDefault="00523819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3819" w:rsidRDefault="00523819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10AC" w:rsidRDefault="006210AC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10AC" w:rsidRPr="002B0066" w:rsidRDefault="006210AC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3819" w:rsidRDefault="00523819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 виконання програми для </w:t>
      </w:r>
      <w:r w:rsidR="000C7B34" w:rsidRPr="005964D3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0C7B34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5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C7B34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>Initial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30.752493] fitness = 50056.2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35.162846] fitness = 87727.8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51.999397] fitness = 376295.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39.59706] fitness = 139527.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4.169377] fitness = -3393.718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47.062004] fitness = 264065.0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42.57522] fitness = 183200.0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.73703] fitness = -308.947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39.360558] fitness = 136378.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52.36243] fitness = 385584.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6.3920774] fitness = -2267.482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39.994976] fitness = 144929.9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51.224243] fitness = 356952.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37.48338] fitness = 112962.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7.098413] fitness = -1195.005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3.7646606] fitness = -1058.555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43.16871] fitness = 192823.8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4.52999] fitness = -1398.9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29.060057] fitness = 38831.9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25.584885] fitness = 20715.6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36.609356] fitness = 102990.1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48.076317] fitness = 285045.7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41.365097] fitness = 164540.7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47.9143] fitness = 281624.7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4.448065] fitness = -3270.098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.8450947] fitness = -341.09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34.516754] fitness = 81395.08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3.873315] fitness = -3507.527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41.313927] fitness = 163779.6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49.20695] fitness = 309670.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21.41858] fitness = 6549.7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33.422188] fitness = 71324.6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40.59771] fitness = 153362.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4.634642] fitness = -3178.13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52.805588] fitness = 397123.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45.303528] fitness = 230104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38.32533] fitness = 123121.7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41.61623] fitness = 168308.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7.892425] fitness = -2925.639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30.637905] fitness = 49243.02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48.612617] fitness = 296561.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15.872672] fitness = -2368.91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34.004715] fitness = 76582.48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0.79439586] fitness = -77.5380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2.0870996] fitness = -416.8470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39.80794] fitness = 142374.5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26.015556] fitness = 22625.55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5.229144] fitness = -1723.100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4.420231] fitness = -3283.178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4.391711] fitness = -3296.411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5.383909] fitness = -2731.07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5.810425] fitness = -2418.2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5.842457] fitness = -2011.16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4.8943615] fitness = -3037.493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7 [7.811535] fitness = -2892.61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3.779565] fitness = -3539.899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3.842555] fitness = -3518.340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5.3086424] fitness = -1760.376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4.392397] fitness = -3296.096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3.2783623] fitness = -854.87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.7943043] fitness = -325.854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4.199087] fitness = -3381.312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5.044408] fitness = -2949.399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3.834733] fitness = -3521.060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5.904626] fitness = -2343.218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4.464872] fitness = -3262.1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.0205631] fitness = -124.50597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2.479434] fitness = -3819.353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5.373306] fitness = -2738.299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30.62554] fitness = 49155.74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2.779173] fitness = -3781.660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5.372672] fitness = -2738.73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4.434888] fitness = -3276.312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4.278737] fitness = -3347.14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2.447832] fitness = -3822.450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4.869392] fitness = -3051.6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6.3920774] fitness = -2267.482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3.399715] fitness = -3653.57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7.3764334] fitness = -2709.266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4.665511] fitness = -3162.193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4.52999] fitness = -1398.9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49.20695] fitness = 309670.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51.999397] fitness = 376295.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21.41858] fitness = 6549.7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35.892426] fitness = 95235.4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34.004715] fitness = 76582.48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39.360558] fitness = 136378.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48.612617] fitness = 296561.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4.448065] fitness = -3270.098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5.229144] fitness = -1723.100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5.872672] fitness = -2368.91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35.9248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9.280605] fitness = -3425.282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2.44808] fitness = -3822.426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4.46487] fitness = -3262.12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2.3384285] fitness = -3831.90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2.38666] fitness = -3827.97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3.264212] fitness = -3687.51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0.906126] fitness = -3788.35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5.44907] fitness = -2686.100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403416] fitness = -3836.76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3.278866] fitness = -3684.008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5.387966] fitness = -2728.30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4.770621] fitness = -3106.354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3.263256] fitness = -3687.740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14 [15.389919] fitness = -2726.97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2.493079] fitness = -3817.966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2.321131] fitness = -3833.219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2.499205] fitness = -3817.3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2.696875] fitness = -3793.526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3.260794] fitness = -3688.32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5.405315] fitness = -2716.41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2.98229] fitness = -3747.3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2.386664] fitness = -3827.97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2.479082] fitness = -3819.389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2.401643] fitness = -3826.680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2.279173] fitness = -3836.21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3.259874] fitness = -3688.54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3.835499] fitness = -3520.79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4.462969] fitness = -3263.027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3.384333] fitness = -3657.603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3.280785] fitness = -3683.54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9.278378] fitness = -3424.60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35.892426] fitness = 95235.4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14.448065] fitness = -3270.098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14.199087] fitness = -3381.312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3.418579] fitness = -3648.58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4.8943615] fitness = -3037.493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40.44783] fitness = 151237.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50.892426] fitness = 348874.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3.278378] fitness = -3684.1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104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3.906118] fitness = -3495.78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2.2810955] fitness = -3836.080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903416] fitness = -3850.60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2.841673] fitness = -3771.867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9.760365] fitness = -3561.457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403904] fitness = -3836.79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388279] fitness = -3835.783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3904915] fitness = -3835.928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2.338646] fitness = -3831.886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3.96471] fitness = -3474.284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5.281118] fitness = -2799.99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405386] fitness = -3836.887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390461] fitness = -3835.926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2.323044] fitness = -3833.07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8.39057] fitness = -3120.56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390476] fitness = -3835.926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8.452946] fitness = -3143.856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388493] fitness = -3835.796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24 [12.451012] fitness = -3822.14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4.417561] fitness = -3284.42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9.403509] fitness = -3462.219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403629] fitness = -3836.77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2.390448] fitness = -3827.652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405338] fitness = -3836.883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403873] fitness = -3836.79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0.278667] fitness = -3682.56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390495] fitness = -3835.928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40.386665] fitness = 150375.3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12.3384285] fitness = -3831.903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23.0] fitness = 110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8.454426] fitness = -3144.40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3.263256] fitness = -3687.740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11.278378] fitness = -3827.725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12.696875] fitness = -3793.526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403416] fitness = -3836.76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148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403629] fitness = -3836.77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405369] fitness = -3836.88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90476] fitness = -3850.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905369] fitness = -3850.58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403385] fitness = -3836.760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390219] fitness = -3835.911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403904] fitness = -3836.79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389759] fitness = -3835.88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90247] fitness = -3850.71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90476] fitness = -3850.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405582] fitness = -3836.89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388523] fitness = -3835.799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388538] fitness = -3835.799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905338] fitness = -3850.584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390461] fitness = -3835.926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90003] fitness = -3850.713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389713] fitness = -3835.87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405827] fitness = -3836.914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903416] fitness = -3850.60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405338] fitness = -3836.883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405369] fitness = -3836.88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389759] fitness = -3835.88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405857] fitness = -3836.91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903418] fitness = -3850.6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2.265499] fitness = -3837.12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403904] fitness = -3836.79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34 [11.403416] fitness = -3836.762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1.390476] fitness = -3835.926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32.454426] fitness = 63088.61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2.386665] fitness = -3827.97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1.390446] fitness = -3835.92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8.454426] fitness = -3144.406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24.841673] fitness = 17627.96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390495] fitness = -3835.928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90476] fitness = -3850.7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8805] fitness = -3850.727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8294] fitness = -3850.725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905369] fitness = -3850.58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890232] fitness = -3850.71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8538] fitness = -3850.723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90003] fitness = -3850.713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90247] fitness = -3850.712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8279] fitness = -3850.72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2.265499] fitness = -3837.12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1.405582] fitness = -3836.89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41.903416] fitness = 172683.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25.389713] fitness = 19879.51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1.405582] fitness = -3836.89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42.405827] fitness = 180510.81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13.403904] fitness = -3652.475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44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90003] fitness = -3850.713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904915] fitness = -3850.710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4.890003] fitness = -3039.9766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19.88779] fitness = 3094.062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11.889744] fitness = -3850.714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11.889759] fitness = -3850.7158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11.890232] fitness = -3850.711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4.887791] fitness = -3041.234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41.88779] fitness = 172443.5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41.88779] fitness = 172443.5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45.0] fitness = 224544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1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13.887791] fitness = -3502.37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35.88779] fitness = 95186.57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53.0] fitness = 402256.0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25.88779] fitness = 22049.5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New population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1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2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2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0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7 [13.887791] fitness = -3502.373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lastRenderedPageBreak/>
        <w:t xml:space="preserve">38 [14.887791] fitness = -3041.2344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3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0 [25.88779] fitness = 22049.555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1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2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3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4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5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6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7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8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 xml:space="preserve">49 [11.887791] fitness = -3850.729 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Best in generation -3850.729</w:t>
      </w:r>
    </w:p>
    <w:p w:rsidR="000C7B34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18"/>
          <w:szCs w:val="20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Result:</w:t>
      </w:r>
    </w:p>
    <w:p w:rsidR="006555E7" w:rsidRPr="000C7B34" w:rsidRDefault="000C7B34" w:rsidP="000C7B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C7B34">
        <w:rPr>
          <w:rFonts w:ascii="Consolas" w:hAnsi="Consolas" w:cs="Consolas"/>
          <w:color w:val="000000"/>
          <w:sz w:val="18"/>
          <w:szCs w:val="20"/>
        </w:rPr>
        <w:t>[11.887791] fitness = -3850.729</w:t>
      </w:r>
    </w:p>
    <w:p w:rsidR="000C7B34" w:rsidRDefault="000C7B34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C7B34" w:rsidSect="000C7B3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31A" w:rsidRDefault="0068231A" w:rsidP="003B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9000C0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5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</w:t>
      </w:r>
      <w:r w:rsidR="009000C0">
        <w:rPr>
          <w:rFonts w:ascii="Times New Roman" w:hAnsi="Times New Roman" w:cs="Times New Roman"/>
          <w:color w:val="000000"/>
          <w:sz w:val="28"/>
          <w:szCs w:val="28"/>
        </w:rPr>
        <w:t>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Initial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2.205124] fitness = -117.9906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5.8874702] fitness = -2534.47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5.2923] fitness = -1752.710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3.3890734] fitness = -900.1957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7.065256] fitness = -2573.030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0.39784908] fitness = -9.546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2.9828253] fitness = -376.9200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5.20487] fitness = -1711.72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9.84541] fitness = -9327.6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3.9204464] fitness = -1126.118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2.125268] fitness = -429.251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2.3772883] fitness = -165.171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0.03494358] fitness = 35.563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.2644463] fitness = -181.4215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3.8911877] fitness = -1113.352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7.6763115] fitness = -2836.621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7.023828] fitness = -3978.159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5.968654] fitness = -2625.402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7.0055504] fitness = -2546.47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5.1263785] fitness = -1768.49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7.5493994] fitness = -4775.88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9.567501] fitness = -3509.339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2.794013] fitness = -303.0567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8.079668] fitness = -3000.68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7.9919505] fitness = -5514.972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6.7624874] fitness = -2437.1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3.7262535] fitness = -740.5279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1.7147398] fitness = -302.4496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3247652] fitness = 62.9737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2.0792723] fitness = -87.0137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2.4199924] fitness = -529.006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8.151011] fitness = -5796.09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2.3054228] fitness = -489.4108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6.582344] fitness = -2355.05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-2.4828587] fitness = -196.896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-4.8787823] fitness = -1551.914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-3.2198644] fitness = -480.045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42 [-4.2235937] fitness = -1052.10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5.5632915] fitness = -2189.328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2.0094347] fitness = -71.08372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7.320364] fitness = -2685.00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1.7853594] fitness = -25.9319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2.3227043] fitness = -495.31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1.5383549] fitness = -252.6776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2.3272219] fitness = -496.866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2.205124] fitness = -117.9906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2.0094347] fitness = -71.08372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0.03494358] fitness = 35.563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2.794013] fitness = -303.0567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7853594] fitness = -25.9319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3247652] fitness = 62.9737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0.39784908] fitness = -9.546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0.03494358] fitness = 35.563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.5383549] fitness = -252.6776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3247652] fitness = 62.9737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0.39784908] fitness = -9.546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0.03494358] fitness = 35.563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1.7853594] fitness = -25.9319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1.0987768] fitness = 58.28650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7.8825893] fitness = -5326.476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2.0029044] fitness = -69.63975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2.111415] fitness = -94.6464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9.36319] fitness = -3450.253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7.2663517] fitness = -2661.51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-5.928665] fitness = -2580.38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-3.1723857] fitness = -458.4489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3.6060214] fitness = -673.611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5.0430384] fitness = -1636.068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9.0384865] fitness = -7520.388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3247652] fitness = 62.9737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2.205124] fitness = -117.9906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1.2885513] fitness = 42.8986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2.880558] fitness = -336.013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9.429987] fitness = -8367.90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0.9485254] fitness = 66.36494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1.3835611] fitness = -211.4821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-4.4728518] fitness = -1229.977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0.6987715] fitness = -59.4321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-0.42131424] fitness = 67.2541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9.661739] fitness = -8895.53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3.6886702] fitness = -719.265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5.523444] fitness = -2148.86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46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5197725] fitness = 70.235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3.8975582] fitness = -841.4593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1.6033182] fitness = 4.20023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1.8384113] fitness = -35.80970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-4.328972] fitness = -1125.498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-4.235134] fitness = -1060.014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-6.918783] fitness = -3828.85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2.115734] fitness = -426.1417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9.503571] fitness = -8533.32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0.96517754] fitness = -112.4755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8.184834] fitness = -3041.917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5728493] fitness = 71.255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6.165963] fitness = -2854.04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6.3127065] fitness = -3031.199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0.06594181] fitness = 32.379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-1.0773487] fitness = 59.65806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5.2359953] fitness = -1726.31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2.1010208] fitness = -421.357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6.0495453] fitness = -2108.17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9.1304455] fitness = -7714.57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5.4003143] fitness = -1803.411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7.5247726] fitness = -4736.58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1.4877224] fitness = 20.35784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0.7715874] fitness = -73.1231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1.986476] fitness = -66.0413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-2.7950373] fitness = -303.43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4.6617393] fitness = -1459.32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9.656319] fitness = -3533.793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4.5796185] fitness = -1421.636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1.2227688] fitness = -171.248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9.678463] fitness = -8934.3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5.600481] fitness = -2227.479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8.935589] fitness = -3314.575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0.6411085] fitness = 71.9540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2.0102081] fitness = -71.2552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8.286415] fitness = -3081.093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2.0314589] fitness = -398.983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8.58987] fitness = -3194.03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6.701887] fitness = -2409.636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-1.5483036] fitness = 12.1751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6.9168243] fitness = -2506.788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3.4261703] fitness = -579.451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9.082779] fitness = -3363.03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3.227538] fitness = -483.5805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4.2704153] fitness = -1084.390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6.6053333] fitness = -2365.576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-8.878111] fitness = -7188.819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8.263594] fitness = -3072.349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-5.6800747] fitness = -2310.381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42 [0.9491997] fitness = -109.0679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6.7589607] fitness = -2435.56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8.789753] fitness = -3264.843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-0.11062622] fitness = 48.79474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-2.6585555] fitness = -254.4909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-5.461091] fitness = -2086.386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-7.4714317] fitness = -4652.12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4.4192715] fitness = -1348.524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6.7490997] fitness = -2431.091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9.897545] fitness = -3596.268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3.7245197] fitness = -1041.314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3.7440777] fitness = -750.72217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9.705715] fitness = -8997.86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1.9099026] fitness = -360.88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0.55415726] fitness = -34.0934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6.3744793] fitness = -2259.34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7.1691856] fitness = -2618.95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5.7133045] fitness = -1950.509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-0.8658781] fitness = 69.294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9.735868] fitness = -3555.041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7.557701] fitness = -2786.753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5.2345657] fitness = -1868.049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0.33917522] fitness = 63.6970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Results: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[-0.6986542] fitness = 72.00281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creating new population with p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- % of population is mating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- % of population mutated, rest - recreation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 ||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||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)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error: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and/or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set incorrectly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/ 10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: amount of sons to mate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/ 10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: amount of sons to mutate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select to parents for cross-over: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p1+ " "+ p2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] = GAIndividual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xover1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mutation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].mutate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recreation: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for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i = 0; i &lt;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p.pop_siz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; i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i + " " +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p.ind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[i]);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tournament selection of size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/10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and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and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&lt; for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in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&gt;for max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valuate(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evaluation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index of best individual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&lt; for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in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&gt;for max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bes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1217" w:rsidRDefault="00523819" w:rsidP="0052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5964D3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66">
        <w:rPr>
          <w:rFonts w:ascii="Times New Roman" w:hAnsi="Times New Roman" w:cs="Times New Roman"/>
          <w:sz w:val="28"/>
          <w:szCs w:val="28"/>
        </w:rPr>
        <w:t>виконавши лабораторну роботу я</w:t>
      </w:r>
      <w:r w:rsidR="002B0066"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2B0066">
        <w:rPr>
          <w:rFonts w:ascii="Times New Roman" w:hAnsi="Times New Roman" w:cs="Times New Roman"/>
          <w:sz w:val="28"/>
          <w:szCs w:val="28"/>
        </w:rPr>
        <w:t>вивчив</w:t>
      </w:r>
      <w:r w:rsidR="002B0066" w:rsidRPr="00E66B7E">
        <w:rPr>
          <w:rFonts w:ascii="Times New Roman" w:hAnsi="Times New Roman" w:cs="Times New Roman"/>
          <w:sz w:val="28"/>
          <w:szCs w:val="28"/>
        </w:rPr>
        <w:t xml:space="preserve"> еволюційні о</w:t>
      </w:r>
      <w:r w:rsidR="002B0066">
        <w:rPr>
          <w:rFonts w:ascii="Times New Roman" w:hAnsi="Times New Roman" w:cs="Times New Roman"/>
          <w:sz w:val="28"/>
          <w:szCs w:val="28"/>
        </w:rPr>
        <w:t>ператори схрещування та мутації в генетичних алгоритмах</w:t>
      </w:r>
      <w:r w:rsidR="002B0066" w:rsidRPr="00E66B7E">
        <w:rPr>
          <w:rFonts w:ascii="Times New Roman" w:hAnsi="Times New Roman" w:cs="Times New Roman"/>
          <w:sz w:val="28"/>
          <w:szCs w:val="28"/>
        </w:rPr>
        <w:t>.</w:t>
      </w:r>
      <w:r w:rsidR="002B0066">
        <w:rPr>
          <w:rFonts w:ascii="Times New Roman" w:hAnsi="Times New Roman" w:cs="Times New Roman"/>
          <w:sz w:val="28"/>
          <w:szCs w:val="28"/>
        </w:rPr>
        <w:t xml:space="preserve"> </w:t>
      </w:r>
      <w:r w:rsidR="002B0066"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2B0066">
        <w:rPr>
          <w:rFonts w:ascii="Times New Roman" w:hAnsi="Times New Roman" w:cs="Times New Roman"/>
          <w:sz w:val="28"/>
          <w:szCs w:val="28"/>
        </w:rPr>
        <w:t xml:space="preserve">в </w:t>
      </w:r>
      <w:r w:rsidR="002B0066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2B0066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2B00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0066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2B0066">
        <w:rPr>
          <w:rFonts w:ascii="Times New Roman" w:hAnsi="Times New Roman" w:cs="Times New Roman"/>
          <w:sz w:val="28"/>
          <w:szCs w:val="28"/>
        </w:rPr>
        <w:t>пошуку оптимумів функції в якому використав турнірний відбір, одно-точковий кросинговер і точкову мутацію. В результаті виконання програми похибка знаходження оптимуму є невеликою, і прямує до 0 при збільшенні кількості популяції і кількості поколінь.</w:t>
      </w:r>
    </w:p>
    <w:sectPr w:rsidR="00E30C4C" w:rsidRPr="005964D3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7E"/>
    <w:rsid w:val="000356A0"/>
    <w:rsid w:val="000427D4"/>
    <w:rsid w:val="00065B6B"/>
    <w:rsid w:val="00072AAB"/>
    <w:rsid w:val="0007317D"/>
    <w:rsid w:val="000A15C4"/>
    <w:rsid w:val="000C7B34"/>
    <w:rsid w:val="000F2B65"/>
    <w:rsid w:val="00101791"/>
    <w:rsid w:val="00132715"/>
    <w:rsid w:val="001343D4"/>
    <w:rsid w:val="00193EDC"/>
    <w:rsid w:val="001E556F"/>
    <w:rsid w:val="001E771B"/>
    <w:rsid w:val="0023151B"/>
    <w:rsid w:val="002B0066"/>
    <w:rsid w:val="002E5787"/>
    <w:rsid w:val="00300FAC"/>
    <w:rsid w:val="003073DD"/>
    <w:rsid w:val="003552FD"/>
    <w:rsid w:val="003B1217"/>
    <w:rsid w:val="004D4F61"/>
    <w:rsid w:val="004E0C29"/>
    <w:rsid w:val="005213A3"/>
    <w:rsid w:val="00523819"/>
    <w:rsid w:val="00534A12"/>
    <w:rsid w:val="005556E3"/>
    <w:rsid w:val="00562086"/>
    <w:rsid w:val="00577AF8"/>
    <w:rsid w:val="005964D3"/>
    <w:rsid w:val="00616D91"/>
    <w:rsid w:val="006210AC"/>
    <w:rsid w:val="00626E74"/>
    <w:rsid w:val="006555E7"/>
    <w:rsid w:val="0068231A"/>
    <w:rsid w:val="006956DE"/>
    <w:rsid w:val="006D3391"/>
    <w:rsid w:val="00734F48"/>
    <w:rsid w:val="00754526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000C0"/>
    <w:rsid w:val="009213E8"/>
    <w:rsid w:val="00983299"/>
    <w:rsid w:val="009B3D2B"/>
    <w:rsid w:val="009C218F"/>
    <w:rsid w:val="00A15BD5"/>
    <w:rsid w:val="00A354DB"/>
    <w:rsid w:val="00A40219"/>
    <w:rsid w:val="00A74FAC"/>
    <w:rsid w:val="00A92FB4"/>
    <w:rsid w:val="00AA4787"/>
    <w:rsid w:val="00AC270B"/>
    <w:rsid w:val="00AC48C7"/>
    <w:rsid w:val="00AD7374"/>
    <w:rsid w:val="00AE7102"/>
    <w:rsid w:val="00B43E4C"/>
    <w:rsid w:val="00B62AEE"/>
    <w:rsid w:val="00BB1BB2"/>
    <w:rsid w:val="00BD4162"/>
    <w:rsid w:val="00BF2DDD"/>
    <w:rsid w:val="00C34B9A"/>
    <w:rsid w:val="00C72954"/>
    <w:rsid w:val="00C82DF7"/>
    <w:rsid w:val="00CB795E"/>
    <w:rsid w:val="00CE646E"/>
    <w:rsid w:val="00D16BC7"/>
    <w:rsid w:val="00D8559D"/>
    <w:rsid w:val="00DA4827"/>
    <w:rsid w:val="00E276CF"/>
    <w:rsid w:val="00E30C4C"/>
    <w:rsid w:val="00E66B7E"/>
    <w:rsid w:val="00E96EB5"/>
    <w:rsid w:val="00ED49E7"/>
    <w:rsid w:val="00EE4E50"/>
    <w:rsid w:val="00EF6E65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36D7-543D-4298-8148-E06ADF76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282</Words>
  <Characters>14982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ik</dc:creator>
  <cp:keywords/>
  <dc:description/>
  <cp:lastModifiedBy>Mark</cp:lastModifiedBy>
  <cp:revision>4</cp:revision>
  <dcterms:created xsi:type="dcterms:W3CDTF">2015-06-04T07:35:00Z</dcterms:created>
  <dcterms:modified xsi:type="dcterms:W3CDTF">2016-06-05T19:19:00Z</dcterms:modified>
</cp:coreProperties>
</file>